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27C3238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602FD2">
        <w:rPr>
          <w:rFonts w:cs="Arial"/>
          <w:b/>
          <w:sz w:val="20"/>
          <w:szCs w:val="20"/>
        </w:rPr>
        <w:t>126</w:t>
      </w:r>
      <w:r w:rsidR="00A62D1D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1CBE34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62D1D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D3E50F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A62D1D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19E5D5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02FD2">
        <w:rPr>
          <w:rFonts w:cs="Arial"/>
          <w:b/>
          <w:bCs/>
          <w:sz w:val="20"/>
          <w:szCs w:val="20"/>
        </w:rPr>
        <w:t>26</w:t>
      </w:r>
      <w:r w:rsidR="00A62D1D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A62D1D">
        <w:rPr>
          <w:rFonts w:cs="Arial"/>
          <w:b/>
          <w:bCs/>
          <w:sz w:val="20"/>
          <w:szCs w:val="20"/>
        </w:rPr>
        <w:t>756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022"/>
        <w:gridCol w:w="1185"/>
        <w:gridCol w:w="845"/>
      </w:tblGrid>
      <w:tr w:rsidR="00A62D1D" w:rsidRPr="00A62D1D" w14:paraId="61E8587D" w14:textId="77777777" w:rsidTr="00A62D1D">
        <w:trPr>
          <w:trHeight w:val="325"/>
          <w:jc w:val="center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3FFB6C3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22" w:type="dxa"/>
            <w:shd w:val="clear" w:color="auto" w:fill="auto"/>
            <w:noWrap/>
            <w:vAlign w:val="center"/>
            <w:hideMark/>
          </w:tcPr>
          <w:p w14:paraId="2413285D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E00433E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B2051A1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A62D1D" w:rsidRPr="00A62D1D" w14:paraId="3D658E4C" w14:textId="77777777" w:rsidTr="00A62D1D">
        <w:trPr>
          <w:trHeight w:val="752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2997ACCC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3ACCCB7A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3:00, доставка 22.11 в 04:00. АШАН РЦ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1 точки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0 т, 15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DA6D817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64BCE336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0FC064DC" w14:textId="77777777" w:rsidTr="00A62D1D">
        <w:trPr>
          <w:trHeight w:val="627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7C10C0DD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29C3D486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0:00, доставка 22.11 в 06:00, 10:00. РЦ Новый Импульс + РЦ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ерный :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,0 т,6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8BCE46E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6194424D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60441FC5" w14:textId="77777777" w:rsidTr="00A62D1D">
        <w:trPr>
          <w:trHeight w:val="375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62E9FA13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22" w:type="dxa"/>
            <w:shd w:val="clear" w:color="FFFFFF" w:fill="FFFFFF"/>
            <w:vAlign w:val="center"/>
            <w:hideMark/>
          </w:tcPr>
          <w:p w14:paraId="452BA6E9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6:00, доставка 22.11 в 04:00. Агроторг Рязань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5 т, 7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36AF03B9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732EAA31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33F0E3BA" w14:textId="77777777" w:rsidTr="00A62D1D">
        <w:trPr>
          <w:trHeight w:val="375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3083C014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496C8E3D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8:00, доставка 22.11 СТРОГО в 10:00. РЦ </w:t>
            </w:r>
            <w:proofErr w:type="spellStart"/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8 т, 7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6499A53B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7564B7ED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75EB908D" w14:textId="77777777" w:rsidTr="00A62D1D">
        <w:trPr>
          <w:trHeight w:val="375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3B5D2E50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00C68171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7:00, доставка 22.11 в 23:00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0,0 т, 33 пал, зам, режим -15/-18. На момент погрузки машины t° в кузове должна быть -13/-15. Наличие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A607F60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43036FFA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2005FF44" w14:textId="77777777" w:rsidTr="00A62D1D">
        <w:trPr>
          <w:trHeight w:val="501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69155D0B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739F5785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1:00, доставка 22.11 СТРОГО в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06:00..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ТАК ООО ОП склад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7.-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900 кг, 6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42ED7211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2A3DCD9E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645B93B1" w14:textId="77777777" w:rsidTr="00A62D1D">
        <w:trPr>
          <w:trHeight w:val="627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211E9784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2DA76531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20:00, доставка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2.11 ,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23.11.СТРОГО в 12:00; 12:00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бухов+Агроторг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ликий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Новгород :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Новгородска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вгородский р-н, Чечулино д, Царева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4.- 2 точки выгрузки. Свинина на паллетах, вес нетто 1,0 т, 7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09E1D229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37481BB4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72EFC5C6" w14:textId="77777777" w:rsidTr="00A62D1D">
        <w:trPr>
          <w:trHeight w:val="375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283DDC32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68353D68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5:00, доставка 22.11 в 10:00. Мегаполис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Химки. Свинина на паллетах, вес нетто 5,0 т, 10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D81B76A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54664848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3DE81D17" w14:textId="77777777" w:rsidTr="00A62D1D">
        <w:trPr>
          <w:trHeight w:val="501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7383320A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0B23A63E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2:00, доставка 22.11 в 06:00. Атак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1,1 </w:t>
            </w: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т, 6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1AD4EB2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20B0E905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469C4073" w14:textId="77777777" w:rsidTr="00A62D1D">
        <w:trPr>
          <w:trHeight w:val="375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0CB0BEA5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738E77C3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21:00, доставка 23.11 в 06:00.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ЛК  Самара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10,0 т, 15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3B955A0B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6BAC288B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50141561" w14:textId="77777777" w:rsidTr="00A62D1D">
        <w:trPr>
          <w:trHeight w:val="375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7361619A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79EA4B60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4:00, доставка 22.11 в 09:00. РЦ Верный Чехов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4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2C5A9A96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2AE937F2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5C58D90A" w14:textId="77777777" w:rsidTr="00A62D1D">
        <w:trPr>
          <w:trHeight w:val="633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2D851B9B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6680DC54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23:00, доставка 23.11 в 00:30;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09:00 .АГРОТОРГ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Южный + Агроторг РЦ Невинномысск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;Ставропольский край, Невинномысск г, Тимирязева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 - 2 точки выгрузки. Свинина на паллетах, вес нетто 2,0 т, 8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891663E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7D0C4FA8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255F5CE7" w14:textId="77777777" w:rsidTr="00A62D1D">
        <w:trPr>
          <w:trHeight w:val="375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578B3BF5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1388125A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11 в 09:00, доставка 23.11 с 4:00 до 5:00. Метро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5,5 т, 16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6634D332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13971077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122AA356" w14:textId="77777777" w:rsidTr="00A62D1D">
        <w:trPr>
          <w:trHeight w:val="627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567BE22F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69A0FDDD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11 в 21:00, доставка 24.11 в 00:30;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08:00 .АГРОТОРГ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Южный + Агроторг РЦ Невинномысск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;Ставропольский край, Невинномысск г, Тимирязева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 - 2 точки выгрузки. Свинина на паллетах, вес нетто 1,5 т, 8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6037EA7D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5C2BAA21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53A5F491" w14:textId="77777777" w:rsidTr="00A62D1D">
        <w:trPr>
          <w:trHeight w:val="627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08C8CA93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1A1022F3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11 в 20:00, доставка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3.11,24.11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СТРОГО в 10:00, 16:00.  Авоська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ва+Агроторг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обл.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Мытищи г, Олимпийский Северна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4536, 8 (склад 2); Санкт-Петербург г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Московское ш, 24- 1 точки выгрузки. Свинина на паллетах, вес нетто 2,0 т, 7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8198AEE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06F3D7AE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79F5015D" w14:textId="77777777" w:rsidTr="00A62D1D">
        <w:trPr>
          <w:trHeight w:val="375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20A44E05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022" w:type="dxa"/>
            <w:shd w:val="clear" w:color="FFFFFF" w:fill="FFFFFF"/>
            <w:vAlign w:val="center"/>
            <w:hideMark/>
          </w:tcPr>
          <w:p w14:paraId="5A51EC82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11 в 16:00, доставка 23.11 в 04:00. Агроторг Рязань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7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13EB1723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3CE3605F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0B3ED9C7" w14:textId="77777777" w:rsidTr="00A62D1D">
        <w:trPr>
          <w:trHeight w:val="752"/>
          <w:jc w:val="center"/>
        </w:trPr>
        <w:tc>
          <w:tcPr>
            <w:tcW w:w="845" w:type="dxa"/>
            <w:shd w:val="clear" w:color="000000" w:fill="FFFFFF"/>
            <w:noWrap/>
            <w:vAlign w:val="center"/>
            <w:hideMark/>
          </w:tcPr>
          <w:p w14:paraId="4742395B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022" w:type="dxa"/>
            <w:shd w:val="clear" w:color="000000" w:fill="FFFFFF"/>
            <w:vAlign w:val="center"/>
            <w:hideMark/>
          </w:tcPr>
          <w:p w14:paraId="529F398A" w14:textId="7777777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11 в 10:00, доставка 23.11 в 06:00, 10:00; 11:00. РЦ Новый Импульс + РЦ Верный + РЦ Алтуфьево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8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416F4909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  <w:hideMark/>
          </w:tcPr>
          <w:p w14:paraId="6551B94E" w14:textId="77777777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040D4290" w14:textId="77777777" w:rsidTr="00A62D1D">
        <w:trPr>
          <w:trHeight w:val="752"/>
          <w:jc w:val="center"/>
        </w:trPr>
        <w:tc>
          <w:tcPr>
            <w:tcW w:w="845" w:type="dxa"/>
            <w:shd w:val="clear" w:color="000000" w:fill="FFFFFF"/>
            <w:noWrap/>
            <w:vAlign w:val="center"/>
          </w:tcPr>
          <w:p w14:paraId="1151851C" w14:textId="0BBF3820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022" w:type="dxa"/>
            <w:shd w:val="clear" w:color="000000" w:fill="FFFFFF"/>
            <w:vAlign w:val="center"/>
          </w:tcPr>
          <w:p w14:paraId="7F6C2CE7" w14:textId="558298E6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1 в 10:00, доставка 24.11 в 06:00, 10:00; 11:00. РЦ Новый Импульс + РЦ Верный + РЦ Алтуфьево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8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</w:tcPr>
          <w:p w14:paraId="7403A0C9" w14:textId="0E309430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</w:tcPr>
          <w:p w14:paraId="4A3C3D6C" w14:textId="78B1A6BD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0CFD5AFC" w14:textId="77777777" w:rsidTr="00A62D1D">
        <w:trPr>
          <w:trHeight w:val="752"/>
          <w:jc w:val="center"/>
        </w:trPr>
        <w:tc>
          <w:tcPr>
            <w:tcW w:w="845" w:type="dxa"/>
            <w:shd w:val="clear" w:color="000000" w:fill="FFFFFF"/>
            <w:noWrap/>
            <w:vAlign w:val="center"/>
          </w:tcPr>
          <w:p w14:paraId="37807E15" w14:textId="6E982AE5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022" w:type="dxa"/>
            <w:shd w:val="clear" w:color="000000" w:fill="FFFFFF"/>
            <w:vAlign w:val="center"/>
          </w:tcPr>
          <w:p w14:paraId="5771C10C" w14:textId="52568E6E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1 в 17:00, доставка 25.11 в 23:00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center"/>
          </w:tcPr>
          <w:p w14:paraId="4207C5E5" w14:textId="5DA2EFD8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</w:tcPr>
          <w:p w14:paraId="3F3FC88B" w14:textId="4ED82229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2D1D" w:rsidRPr="00A62D1D" w14:paraId="35BA21AC" w14:textId="77777777" w:rsidTr="00A62D1D">
        <w:trPr>
          <w:trHeight w:val="752"/>
          <w:jc w:val="center"/>
        </w:trPr>
        <w:tc>
          <w:tcPr>
            <w:tcW w:w="845" w:type="dxa"/>
            <w:shd w:val="clear" w:color="000000" w:fill="FFFFFF"/>
            <w:noWrap/>
            <w:vAlign w:val="center"/>
          </w:tcPr>
          <w:p w14:paraId="7BBCF029" w14:textId="40AAA63D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022" w:type="dxa"/>
            <w:shd w:val="clear" w:color="000000" w:fill="FFFFFF"/>
            <w:vAlign w:val="center"/>
          </w:tcPr>
          <w:p w14:paraId="1A5658FF" w14:textId="54A35FED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1 в 14:00, доставка 24.11 в 09:00. РЦ Верный Чехов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4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</w:tcPr>
          <w:p w14:paraId="7DA0EB1A" w14:textId="1AA3E98E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5" w:type="dxa"/>
            <w:shd w:val="clear" w:color="FFFFFF" w:fill="FFFFFF"/>
            <w:noWrap/>
            <w:vAlign w:val="center"/>
          </w:tcPr>
          <w:p w14:paraId="216834B1" w14:textId="1D43B9FD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217C44C1" w14:textId="77777777" w:rsidR="003747E6" w:rsidRDefault="003747E6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589"/>
        <w:gridCol w:w="1854"/>
        <w:gridCol w:w="1111"/>
        <w:gridCol w:w="1351"/>
      </w:tblGrid>
      <w:tr w:rsidR="00B43605" w:rsidRPr="00A62D1D" w14:paraId="4E5E3EA5" w14:textId="77777777" w:rsidTr="00A62D1D">
        <w:trPr>
          <w:trHeight w:val="428"/>
          <w:jc w:val="center"/>
        </w:trPr>
        <w:tc>
          <w:tcPr>
            <w:tcW w:w="7173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11" w:type="dxa"/>
            <w:vAlign w:val="center"/>
          </w:tcPr>
          <w:p w14:paraId="6B5CA297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1" w:type="dxa"/>
            <w:vAlign w:val="center"/>
          </w:tcPr>
          <w:p w14:paraId="5BD67BF5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62D1D" w:rsidRPr="00A62D1D" w14:paraId="4717779D" w14:textId="77777777" w:rsidTr="00A62D1D">
        <w:trPr>
          <w:trHeight w:val="476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3E3D71BF" w14:textId="5ACCD886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64191EA" w14:textId="2F4A6598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3:00, доставка 22.11 в 04:00. АШАН РЦ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1 точки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0 т, 15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C879C92" w14:textId="3490A3CD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98E495B" w14:textId="2BE8AEF0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2A10A5E" w14:textId="49924BDB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7225B564" w14:textId="77777777" w:rsidTr="00A62D1D">
        <w:trPr>
          <w:trHeight w:val="383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7A91F42B" w14:textId="77151DC0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4C50FD19" w14:textId="54283D9A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0:00, доставка 22.11 в 06:00, 10:00. РЦ Новый Импульс + РЦ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ерный :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,0 т,6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A0A7C13" w14:textId="330162CA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5F46D67E" w14:textId="0C9A9C0A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75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B9F87B3" w14:textId="7E64E4CC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63487A97" w14:textId="77777777" w:rsidTr="00A62D1D">
        <w:trPr>
          <w:trHeight w:val="66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24A0CA3E" w14:textId="7991D014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477B6DC9" w14:textId="26D01E6E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6:00, доставка 22.11 в 04:00. Агроторг Рязань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5 т, 7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52F99E0" w14:textId="271A6A7D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E2F08C1" w14:textId="3B740C4F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D6FC0E9" w14:textId="47CD7541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39F5BE42" w14:textId="77777777" w:rsidTr="00A62D1D">
        <w:trPr>
          <w:trHeight w:val="66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4FED0CDA" w14:textId="2390B954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412D68B" w14:textId="192C2181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8:00, доставка 22.11 СТРОГО в 10:00. РЦ </w:t>
            </w:r>
            <w:proofErr w:type="spellStart"/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8 т, 7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1BD7A0B" w14:textId="33277AB1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0CFFF940" w14:textId="6E0916CD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5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309CC76" w14:textId="2785EAC8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77E062DB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73D877D0" w14:textId="763D695C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279529C" w14:textId="4D0E068A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7:00, доставка 22.11 в 23:00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0,0 т, 33 пал, зам, режим -15/-18. На момент погрузки машины t° в кузове должна быть -13/-15. Наличие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36301D1" w14:textId="1FBE1606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58496BEB" w14:textId="5A5F9CC0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4 15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3BDEAAB" w14:textId="4BBED77D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399B7194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39B101CD" w14:textId="1B611355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69EF4B5" w14:textId="2E1DAA36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1:00, доставка 22.11 СТРОГО в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06:00..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ТАК ООО ОП склад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7.-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900 кг, 6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B1E986D" w14:textId="0843BFAC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4FCA4AD0" w14:textId="2A1CEBF3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92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EA4F6C4" w14:textId="44B3D55D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75B23EA3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453238C2" w14:textId="5219F85D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32B84E6F" w14:textId="4317976F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20:00, доставка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2.11 ,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23.11.СТРОГО в 12:00; 12:00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бухов+Агроторг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ликий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Новгород :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Новгородска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вгородский р-н, Чечулино д, Царева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4.- 2 точки выгрузки. Свинина на паллетах, вес нетто 1,0 т, 7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3A5B7A3" w14:textId="6FBE64F5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782D4B5" w14:textId="7633EF54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72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127248F" w14:textId="420D2DD9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6E3455AA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04798AE0" w14:textId="68C75976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45D15F22" w14:textId="7B19518A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5:00, доставка 22.11 в 10:00. Мегаполис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Химки. Свинина на паллетах, вес нетто 5,0 т, 10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C3B7831" w14:textId="2A0699F8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07EA54C" w14:textId="5A4D8CCB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3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59848F8" w14:textId="0EA4A83D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0D1A5C17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55C80A16" w14:textId="474B8D1C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7637CB6D" w14:textId="155A21A2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2:00, доставка 22.11 в 06:00. Атак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хнопарк ,Ногинский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.- 1 точка выгрузки. Свинина на паллетах, вес нетто 1,1 т, 6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58401D8" w14:textId="63DE2F7E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44478F04" w14:textId="5DD0E8E9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846543D" w14:textId="5DD6EDCC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64BF5012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2C857635" w14:textId="1A6FA36D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714A0EE" w14:textId="3DC8F920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21:00, доставка 23.11 в 06:00.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ЛК  Самара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10,0 т, 15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D6E7D7E" w14:textId="79B4E3D6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2D0F2A2" w14:textId="2B957265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5 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4F922F9" w14:textId="196D8972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5DDFF1D7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1AC84808" w14:textId="6512E454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0802730" w14:textId="620A2015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14:00, доставка 22.11 в 09:00. РЦ Верный Чехов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4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F6C0C78" w14:textId="365E7F14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0F271BA2" w14:textId="623DE09B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5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A5BC6A1" w14:textId="017ED33B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7EF3CE5D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3EBBFF93" w14:textId="28B5F3F8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4D4891A7" w14:textId="397DAF34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1 в 23:00, доставка 23.11 в 00:30;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09:00 .АГРОТОРГ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Южный + Агроторг РЦ Невинномысск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;Ставропольский край, Невинномысск г, Тимирязева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 - 2 точки выгрузки. Свинина на паллетах, вес нетто 2,0 т, 8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408990B" w14:textId="023245DE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08E431FC" w14:textId="5DAEFD0F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3 9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55E551B" w14:textId="797A2445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49EA7712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76644C10" w14:textId="7C3C7C1A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00C6F189" w14:textId="25B7351C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11 в 09:00, доставка 23.11 с 4:00 до 5:00. Метро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5,5 т, 16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B2CC1A6" w14:textId="5F8D70E0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2F0DF5F1" w14:textId="50302BD9" w:rsidR="00A62D1D" w:rsidRPr="00A62D1D" w:rsidRDefault="00265B71" w:rsidP="00265B7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48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5A0EE80" w14:textId="5DCE60DA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1EB129C9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2088AAA2" w14:textId="0D9CC3B6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3606D534" w14:textId="007D3723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11 в 21:00, доставка 24.11 в 00:30;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08:00 .АГРОТОРГ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Южный + Агроторг РЦ Невинномысск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;Ставропольский край, Невинномысск г, Тимирязева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 - 2 точки выгрузки. Свинина на паллетах, вес нетто 1,5 т, 8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F2E0940" w14:textId="5AE348B0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425C286" w14:textId="5C686B84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2 25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7A48C90" w14:textId="55858778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1EA95C6C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3C697CD3" w14:textId="624B6B68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35E6864A" w14:textId="5EB8E386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11 в 20:00, доставка </w:t>
            </w:r>
            <w:proofErr w:type="gram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3.11,24.11</w:t>
            </w:r>
            <w:proofErr w:type="gram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СТРОГО в 10:00, 16:00.  Авоська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ва+Агроторг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обл.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Мытищи г, Олимпийский Северная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4536, 8 (склад 2); Санкт-Петербург г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Московское ш, 24- 1 точки выгрузки. Свинина на паллетах, вес нетто 2,0 т, 7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7BAA457" w14:textId="486056D9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7E3F872D" w14:textId="32F09122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04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631C6ED" w14:textId="7EAAE453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4332DDB7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442EEF7B" w14:textId="11709DEF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7A61A06" w14:textId="75FD7327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11 в 16:00, доставка 23.11 в 04:00. Агроторг Рязань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7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A4137F1" w14:textId="05226BBD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530BD145" w14:textId="148BDC4C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25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768312A" w14:textId="7D064D45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1CE3DDDF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62AC0572" w14:textId="6CC3628A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7C59D501" w14:textId="1737A4EB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11 в 10:00, доставка 23.11 в 06:00, 10:00; 11:00. РЦ Новый Импульс + РЦ Верный + РЦ Алтуфьево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8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D4D8B77" w14:textId="0298155D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42EC10B3" w14:textId="1F782FBC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5496CE7" w14:textId="75CF397D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4ECE88A2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33980921" w14:textId="645C7F19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6AA312A0" w14:textId="4CBE87B0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1 в 10:00, доставка 24.11 в 06:00, 10:00; 11:00. РЦ Новый Импульс + РЦ Верный + РЦ Алтуфьево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0 т,8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D0E6396" w14:textId="4BD889A6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7C0F34B3" w14:textId="4D2577BA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E65B49B" w14:textId="29DD6021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2EDEB6C8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2D811DC3" w14:textId="3116D778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4D5F983B" w14:textId="44684D3E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1 в 17:00, доставка 25.11 в 23:00.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75FF9D4" w14:textId="64399B3F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bookmarkStart w:id="0" w:name="_GoBack"/>
            <w:bookmarkEnd w:id="0"/>
            <w:proofErr w:type="spellEnd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68003785" w14:textId="1105B561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4 15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B5ECCAB" w14:textId="2CBDA53C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2D1D" w:rsidRPr="00A62D1D" w14:paraId="7E790195" w14:textId="77777777" w:rsidTr="00A62D1D">
        <w:trPr>
          <w:trHeight w:val="379"/>
          <w:jc w:val="center"/>
        </w:trPr>
        <w:tc>
          <w:tcPr>
            <w:tcW w:w="584" w:type="dxa"/>
            <w:shd w:val="clear" w:color="auto" w:fill="auto"/>
            <w:noWrap/>
            <w:vAlign w:val="center"/>
          </w:tcPr>
          <w:p w14:paraId="2B600110" w14:textId="033EAECA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D158AE5" w14:textId="70682959" w:rsidR="00A62D1D" w:rsidRPr="00A62D1D" w:rsidRDefault="00A62D1D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1 в 14:00, доставка 24.11 в 09:00. РЦ Верный Чехов: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4 пал, </w:t>
            </w:r>
            <w:proofErr w:type="spellStart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E7E42FD" w14:textId="38B0270E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proofErr w:type="spellStart"/>
            <w:r w:rsidRPr="00265B71">
              <w:rPr>
                <w:rStyle w:val="af0"/>
                <w:rFonts w:cstheme="minorHAnsi"/>
                <w:i w:val="0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2CDCCEE9" w14:textId="58D714B5" w:rsidR="00A62D1D" w:rsidRPr="00A62D1D" w:rsidRDefault="00265B71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DFA82CF" w14:textId="0278C112" w:rsidR="00A62D1D" w:rsidRPr="00A62D1D" w:rsidRDefault="00A62D1D" w:rsidP="00A62D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1260457D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02FD2">
        <w:rPr>
          <w:rFonts w:eastAsia="Times New Roman" w:cs="Arial"/>
          <w:b/>
          <w:bCs/>
          <w:sz w:val="20"/>
          <w:szCs w:val="20"/>
        </w:rPr>
        <w:t>26</w:t>
      </w:r>
      <w:r w:rsidR="00A62D1D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A62D1D">
        <w:rPr>
          <w:rFonts w:eastAsia="Times New Roman" w:cs="Arial"/>
          <w:b/>
          <w:bCs/>
          <w:sz w:val="20"/>
          <w:szCs w:val="20"/>
        </w:rPr>
        <w:t>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70F0AE06" w:rsidR="00AD0893" w:rsidRPr="00DC607D" w:rsidRDefault="00C53F3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53F35">
        <w:drawing>
          <wp:inline distT="0" distB="0" distL="0" distR="0" wp14:anchorId="2CE9B689" wp14:editId="24288037">
            <wp:extent cx="9776829" cy="47402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392" cy="475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B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B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F9AA-498C-496C-802E-E3B722DD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5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57</cp:revision>
  <cp:lastPrinted>2020-10-23T13:47:00Z</cp:lastPrinted>
  <dcterms:created xsi:type="dcterms:W3CDTF">2020-02-07T11:27:00Z</dcterms:created>
  <dcterms:modified xsi:type="dcterms:W3CDTF">2020-11-20T14:32:00Z</dcterms:modified>
</cp:coreProperties>
</file>